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F57BEB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B8014F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3A6C02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eastAsia="標楷體" w:hint="eastAsia"/>
                <w:bCs/>
                <w:color w:val="000000" w:themeColor="text1"/>
              </w:rPr>
              <w:t>完登百</w:t>
            </w:r>
            <w:proofErr w:type="gramEnd"/>
            <w:r>
              <w:rPr>
                <w:rFonts w:eastAsia="標楷體" w:hint="eastAsia"/>
                <w:bCs/>
                <w:color w:val="000000" w:themeColor="text1"/>
              </w:rPr>
              <w:t>岳：</w:t>
            </w:r>
            <w:r w:rsidR="00EB35A9" w:rsidRPr="00EB35A9">
              <w:rPr>
                <w:rFonts w:eastAsia="標楷體" w:hint="eastAsia"/>
                <w:bCs/>
                <w:color w:val="000000" w:themeColor="text1"/>
              </w:rPr>
              <w:t>我的高山行旅與書寫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5F52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="002D6450">
              <w:rPr>
                <w:rFonts w:ascii="Times New Roman" w:eastAsia="標楷體" w:hAnsi="Times New Roman" w:hint="eastAsia"/>
                <w:bCs/>
              </w:rPr>
              <w:t>6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="002D6450">
              <w:rPr>
                <w:rFonts w:ascii="Times New Roman" w:eastAsia="標楷體" w:hAnsi="Times New Roman" w:hint="eastAsia"/>
                <w:bCs/>
              </w:rPr>
              <w:t>0</w:t>
            </w:r>
            <w:r w:rsidR="00574F53">
              <w:rPr>
                <w:rFonts w:ascii="Times New Roman" w:eastAsia="標楷體" w:hAnsi="Times New Roman" w:hint="eastAsia"/>
                <w:bCs/>
              </w:rPr>
              <w:t>4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="00574F53">
              <w:rPr>
                <w:rFonts w:ascii="Times New Roman" w:eastAsia="標楷體" w:hAnsi="Times New Roman" w:hint="eastAsia"/>
                <w:bCs/>
              </w:rPr>
              <w:t>2</w:t>
            </w:r>
            <w:r w:rsidR="00EB35A9">
              <w:rPr>
                <w:rFonts w:ascii="Times New Roman" w:eastAsia="標楷體" w:hAnsi="Times New Roman" w:hint="eastAsia"/>
                <w:bCs/>
              </w:rPr>
              <w:t>6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  <w:r w:rsidRPr="00767657">
              <w:rPr>
                <w:rFonts w:ascii="Times New Roman" w:eastAsia="標楷體" w:hAnsi="Times New Roman" w:hint="eastAsia"/>
                <w:bCs/>
              </w:rPr>
              <w:t>(</w:t>
            </w:r>
            <w:r w:rsidR="00EB35A9">
              <w:rPr>
                <w:rFonts w:ascii="Times New Roman" w:eastAsia="標楷體" w:hAnsi="Times New Roman" w:hint="eastAsia"/>
                <w:bCs/>
              </w:rPr>
              <w:t>三</w:t>
            </w:r>
            <w:r w:rsidRPr="00767657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EB35A9" w:rsidP="001008A8">
            <w:pPr>
              <w:jc w:val="both"/>
              <w:rPr>
                <w:rFonts w:ascii="標楷體" w:eastAsia="標楷體" w:hAnsi="標楷體"/>
                <w:b/>
              </w:rPr>
            </w:pPr>
            <w:r w:rsidRPr="00EB35A9">
              <w:rPr>
                <w:rFonts w:eastAsia="標楷體" w:hint="eastAsia"/>
                <w:bCs/>
                <w:color w:val="000000" w:themeColor="text1"/>
              </w:rPr>
              <w:t>高山</w:t>
            </w:r>
            <w:r>
              <w:rPr>
                <w:rFonts w:eastAsia="標楷體" w:hint="eastAsia"/>
                <w:bCs/>
                <w:color w:val="000000" w:themeColor="text1"/>
              </w:rPr>
              <w:t>的</w:t>
            </w:r>
            <w:r w:rsidRPr="00EB35A9">
              <w:rPr>
                <w:rFonts w:eastAsia="標楷體" w:hint="eastAsia"/>
                <w:bCs/>
                <w:color w:val="000000" w:themeColor="text1"/>
              </w:rPr>
              <w:t>行旅與書寫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C77971" w:rsidRDefault="001008A8" w:rsidP="00813C50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hint="eastAsia"/>
                <w:bCs/>
              </w:rPr>
              <w:t>上</w:t>
            </w:r>
            <w:r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574F53">
              <w:rPr>
                <w:rFonts w:ascii="Times New Roman" w:eastAsia="標楷體" w:hAnsi="Times New Roman" w:hint="eastAsia"/>
                <w:bCs/>
              </w:rPr>
              <w:t>13</w:t>
            </w:r>
            <w:r w:rsidR="00847E63">
              <w:rPr>
                <w:rFonts w:ascii="Times New Roman" w:eastAsia="標楷體" w:hAnsi="Times New Roman" w:hint="eastAsia"/>
                <w:bCs/>
              </w:rPr>
              <w:t>:00~1</w:t>
            </w:r>
            <w:r w:rsidR="00574F53">
              <w:rPr>
                <w:rFonts w:ascii="Times New Roman" w:eastAsia="標楷體" w:hAnsi="Times New Roman" w:hint="eastAsia"/>
                <w:bCs/>
              </w:rPr>
              <w:t>7</w:t>
            </w:r>
            <w:r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A26B88" w:rsidRDefault="002D6450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</w:t>
            </w:r>
            <w:r w:rsidR="00EB35A9">
              <w:rPr>
                <w:rFonts w:eastAsia="標楷體" w:hint="eastAsia"/>
                <w:bCs/>
                <w:color w:val="000000" w:themeColor="text1"/>
              </w:rPr>
              <w:t>409</w:t>
            </w:r>
            <w:r>
              <w:rPr>
                <w:rFonts w:eastAsia="標楷體" w:hint="eastAsia"/>
                <w:bCs/>
                <w:color w:val="000000" w:themeColor="text1"/>
              </w:rPr>
              <w:t>會議室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3C5B49">
              <w:rPr>
                <w:rFonts w:ascii="Times New Roman" w:eastAsia="標楷體" w:hAnsi="Times New Roman" w:hint="eastAsia"/>
                <w:b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3C5B49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</w:t>
            </w:r>
            <w:r w:rsidR="003C5B49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3C5B49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6365D6">
              <w:rPr>
                <w:rFonts w:ascii="標楷體" w:eastAsia="標楷體" w:hAnsi="標楷體" w:hint="eastAsia"/>
                <w:color w:val="000000" w:themeColor="text1"/>
                <w:u w:val="single"/>
              </w:rPr>
              <w:t>4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38575E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0C4810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proofErr w:type="gramStart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跨界力</w:t>
            </w:r>
            <w:proofErr w:type="gramEnd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64C2B" w:rsidRDefault="00804AE1" w:rsidP="00764C2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「</w:t>
            </w:r>
            <w:r w:rsidR="0038575E" w:rsidRPr="00EB35A9">
              <w:rPr>
                <w:rFonts w:eastAsia="標楷體" w:hint="eastAsia"/>
                <w:bCs/>
                <w:color w:val="000000" w:themeColor="text1"/>
              </w:rPr>
              <w:t>高山</w:t>
            </w:r>
            <w:r w:rsidR="0038575E">
              <w:rPr>
                <w:rFonts w:eastAsia="標楷體" w:hint="eastAsia"/>
                <w:bCs/>
                <w:color w:val="000000" w:themeColor="text1"/>
              </w:rPr>
              <w:t>的</w:t>
            </w:r>
            <w:r w:rsidR="0038575E" w:rsidRPr="00EB35A9">
              <w:rPr>
                <w:rFonts w:eastAsia="標楷體" w:hint="eastAsia"/>
                <w:bCs/>
                <w:color w:val="000000" w:themeColor="text1"/>
              </w:rPr>
              <w:t>行旅與書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」講座，了解</w:t>
            </w:r>
            <w:r w:rsidR="0038575E">
              <w:rPr>
                <w:rFonts w:ascii="標楷體" w:eastAsia="標楷體" w:hAnsi="標楷體" w:hint="eastAsia"/>
                <w:color w:val="000000" w:themeColor="text1"/>
                <w:szCs w:val="24"/>
              </w:rPr>
              <w:t>登山的樂趣與意義</w:t>
            </w:r>
          </w:p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</w:t>
            </w:r>
            <w:r w:rsidR="0038575E">
              <w:rPr>
                <w:rFonts w:eastAsia="標楷體" w:hint="eastAsia"/>
                <w:color w:val="000000" w:themeColor="text1"/>
              </w:rPr>
              <w:t>老師與學生</w:t>
            </w:r>
            <w:r>
              <w:rPr>
                <w:rFonts w:eastAsia="標楷體" w:hint="eastAsia"/>
                <w:color w:val="000000" w:themeColor="text1"/>
              </w:rPr>
              <w:t>能</w:t>
            </w:r>
            <w:r w:rsidR="0038575E">
              <w:rPr>
                <w:rFonts w:eastAsia="標楷體" w:hint="eastAsia"/>
                <w:color w:val="000000" w:themeColor="text1"/>
              </w:rPr>
              <w:t>自我發現新地理冒險</w:t>
            </w:r>
            <w:r>
              <w:rPr>
                <w:rFonts w:eastAsia="標楷體" w:hint="eastAsia"/>
                <w:color w:val="000000" w:themeColor="text1"/>
              </w:rPr>
              <w:t>，</w:t>
            </w:r>
            <w:r w:rsidR="0038575E">
              <w:rPr>
                <w:rFonts w:eastAsia="標楷體" w:hint="eastAsia"/>
                <w:color w:val="000000" w:themeColor="text1"/>
              </w:rPr>
              <w:t>挑戰自己</w:t>
            </w:r>
            <w:r>
              <w:rPr>
                <w:rFonts w:eastAsia="標楷體" w:hint="eastAsia"/>
                <w:color w:val="000000" w:themeColor="text1"/>
              </w:rPr>
              <w:t>。</w:t>
            </w:r>
          </w:p>
          <w:p w:rsidR="000B0F0F" w:rsidRPr="0038575E" w:rsidRDefault="00764C2B" w:rsidP="0038575E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A34C0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</w:t>
                  </w:r>
                  <w:r w:rsidR="00062CD9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內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A34C05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,60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928" w:type="dxa"/>
                </w:tcPr>
                <w:p w:rsidR="000B0F0F" w:rsidRPr="008B31FA" w:rsidRDefault="000B0F0F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</w:p>
              </w:tc>
            </w:tr>
            <w:tr w:rsidR="000B0F0F" w:rsidRPr="00D03A14" w:rsidTr="00A34C05">
              <w:trPr>
                <w:trHeight w:val="496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A34C05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22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0B0F0F" w:rsidRPr="00813C50" w:rsidRDefault="000B0F0F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C3070E" w:rsidRPr="00C3070E" w:rsidRDefault="00890AE8" w:rsidP="00C3070E">
            <w:pPr>
              <w:ind w:left="50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登山的樂趣與新地理環境冒險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C3070E" w:rsidRPr="00C3070E" w:rsidRDefault="00890AE8" w:rsidP="00C3070E">
            <w:pPr>
              <w:ind w:left="5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可再吹鼓</w:t>
            </w:r>
          </w:p>
          <w:p w:rsidR="007646A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BB5B3E" w:rsidRPr="00BB5B3E" w:rsidRDefault="00BB5B3E" w:rsidP="00BB5B3E">
            <w:pPr>
              <w:pStyle w:val="a9"/>
              <w:ind w:leftChars="0" w:left="504"/>
              <w:rPr>
                <w:rFonts w:ascii="標楷體" w:eastAsia="標楷體" w:hAnsi="標楷體"/>
              </w:rPr>
            </w:pPr>
            <w:r w:rsidRPr="00BB5B3E">
              <w:rPr>
                <w:rFonts w:ascii="標楷體" w:eastAsia="標楷體" w:hAnsi="標楷體" w:hint="eastAsia"/>
              </w:rPr>
              <w:t>無</w:t>
            </w:r>
          </w:p>
          <w:p w:rsidR="001124E7" w:rsidRPr="001124E7" w:rsidRDefault="001124E7" w:rsidP="001124E7">
            <w:pPr>
              <w:rPr>
                <w:rFonts w:ascii="標楷體" w:eastAsia="標楷體" w:hAnsi="標楷體"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</w:t>
            </w:r>
            <w:proofErr w:type="spellStart"/>
            <w:r w:rsidRPr="00214DFE">
              <w:rPr>
                <w:rFonts w:ascii="標楷體" w:eastAsia="標楷體" w:hAnsi="標楷體" w:hint="eastAsia"/>
              </w:rPr>
              <w:t>png</w:t>
            </w:r>
            <w:proofErr w:type="spellEnd"/>
            <w:r w:rsidRPr="00214DFE">
              <w:rPr>
                <w:rFonts w:ascii="標楷體" w:eastAsia="標楷體" w:hAnsi="標楷體" w:hint="eastAsia"/>
              </w:rPr>
              <w:t>格式，</w:t>
            </w:r>
            <w:proofErr w:type="gramStart"/>
            <w:r>
              <w:rPr>
                <w:rFonts w:ascii="標楷體" w:eastAsia="標楷體" w:hAnsi="標楷體" w:hint="eastAsia"/>
              </w:rPr>
              <w:t>每張勿超過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列式述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76"/>
        <w:gridCol w:w="1202"/>
        <w:gridCol w:w="3658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573F9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39439C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B07D6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F54696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3A6C0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B07D6B">
              <w:rPr>
                <w:rFonts w:ascii="Times New Roman" w:eastAsia="標楷體" w:hAnsi="Times New Roman" w:hint="eastAsia"/>
                <w:bCs/>
              </w:rPr>
              <w:t>下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B07D6B">
              <w:rPr>
                <w:rFonts w:ascii="Times New Roman" w:eastAsia="標楷體" w:hAnsi="Times New Roman" w:hint="eastAsia"/>
                <w:bCs/>
              </w:rPr>
              <w:t>13</w:t>
            </w:r>
            <w:r w:rsidR="007975AF">
              <w:rPr>
                <w:rFonts w:ascii="Times New Roman" w:eastAsia="標楷體" w:hAnsi="Times New Roman" w:hint="eastAsia"/>
                <w:bCs/>
              </w:rPr>
              <w:t>:0</w:t>
            </w:r>
            <w:bookmarkStart w:id="0" w:name="_GoBack"/>
            <w:bookmarkEnd w:id="0"/>
            <w:r w:rsidR="007975AF">
              <w:rPr>
                <w:rFonts w:ascii="Times New Roman" w:eastAsia="標楷體" w:hAnsi="Times New Roman" w:hint="eastAsia"/>
                <w:bCs/>
              </w:rPr>
              <w:t>0~1</w:t>
            </w:r>
            <w:r w:rsidR="00B07D6B">
              <w:rPr>
                <w:rFonts w:ascii="Times New Roman" w:eastAsia="標楷體" w:hAnsi="Times New Roman" w:hint="eastAsia"/>
                <w:bCs/>
              </w:rPr>
              <w:t>7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3A6C02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eastAsia="標楷體" w:hint="eastAsia"/>
                <w:bCs/>
                <w:color w:val="000000" w:themeColor="text1"/>
              </w:rPr>
              <w:t>完登百</w:t>
            </w:r>
            <w:proofErr w:type="gramEnd"/>
            <w:r>
              <w:rPr>
                <w:rFonts w:eastAsia="標楷體" w:hint="eastAsia"/>
                <w:bCs/>
                <w:color w:val="000000" w:themeColor="text1"/>
              </w:rPr>
              <w:t>岳：</w:t>
            </w:r>
            <w:r w:rsidRPr="00EB35A9">
              <w:rPr>
                <w:rFonts w:eastAsia="標楷體" w:hint="eastAsia"/>
                <w:bCs/>
                <w:color w:val="000000" w:themeColor="text1"/>
              </w:rPr>
              <w:t>我的高山行旅與書寫</w:t>
            </w:r>
          </w:p>
        </w:tc>
      </w:tr>
      <w:tr w:rsidR="0039439C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E64A28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4</w:t>
            </w:r>
            <w:r w:rsidR="003A6C02">
              <w:rPr>
                <w:rFonts w:eastAsia="標楷體" w:hint="eastAsia"/>
                <w:bCs/>
                <w:color w:val="000000" w:themeColor="text1"/>
              </w:rPr>
              <w:t>09</w:t>
            </w:r>
          </w:p>
        </w:tc>
      </w:tr>
      <w:tr w:rsidR="009E00C8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5C253E" w:rsidP="00CC329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732743" cy="2051222"/>
                  <wp:effectExtent l="19050" t="0" r="0" b="0"/>
                  <wp:docPr id="3" name="圖片 2" descr="H:\計畫TA\演講\105-2\106-04-26『我的高山行旅與書寫』講座\106-04-26照片\1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計畫TA\演講\105-2\106-04-26『我的高山行旅與書寫』講座\106-04-26照片\1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69" cy="205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5C253E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735235" cy="2053093"/>
                  <wp:effectExtent l="19050" t="0" r="7965" b="0"/>
                  <wp:docPr id="4" name="圖片 3" descr="H:\計畫TA\演講\105-2\106-04-26『我的高山行旅與書寫』講座\106-04-26照片\1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計畫TA\演講\105-2\106-04-26『我的高山行旅與書寫』講座\106-04-26照片\1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99" cy="2059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5C253E" w:rsidP="004643C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大家觀看講解資料</w:t>
            </w:r>
          </w:p>
        </w:tc>
        <w:tc>
          <w:tcPr>
            <w:tcW w:w="4860" w:type="dxa"/>
            <w:gridSpan w:val="2"/>
          </w:tcPr>
          <w:p w:rsidR="009E00C8" w:rsidRPr="004643C7" w:rsidRDefault="005C253E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們</w:t>
            </w:r>
            <w:r w:rsidR="00A42FEE">
              <w:rPr>
                <w:rFonts w:ascii="標楷體" w:eastAsia="標楷體" w:hAnsi="標楷體" w:hint="eastAsia"/>
                <w:noProof/>
                <w:color w:val="000000" w:themeColor="text1"/>
              </w:rPr>
              <w:t>認真聽講</w:t>
            </w: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194D63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608820" cy="1957488"/>
                  <wp:effectExtent l="19050" t="0" r="1030" b="0"/>
                  <wp:docPr id="5" name="圖片 4" descr="H:\計畫TA\演講\105-2\106-04-26『我的高山行旅與書寫』講座\106-04-26照片\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計畫TA\演講\105-2\106-04-26『我的高山行旅與書寫』講座\106-04-26照片\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35" cy="195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2143FA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2554717" cy="1916892"/>
                  <wp:effectExtent l="19050" t="0" r="0" b="0"/>
                  <wp:docPr id="6" name="圖片 5" descr="H:\計畫TA\演講\105-2\106-04-26『我的高山行旅與書寫』講座\106-04-26照片\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計畫TA\演講\105-2\106-04-26『我的高山行旅與書寫』講座\106-04-26照片\1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67" cy="191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4643C7" w:rsidRDefault="009A6944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講師介紹自己</w:t>
            </w:r>
            <w:r w:rsidR="00194D63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的創作</w:t>
            </w:r>
          </w:p>
        </w:tc>
        <w:tc>
          <w:tcPr>
            <w:tcW w:w="4860" w:type="dxa"/>
            <w:gridSpan w:val="2"/>
          </w:tcPr>
          <w:p w:rsidR="009E00C8" w:rsidRPr="003848DF" w:rsidRDefault="002143FA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與講</w:t>
            </w:r>
            <w:r w:rsidR="00585921">
              <w:rPr>
                <w:rFonts w:ascii="標楷體" w:eastAsia="標楷體" w:hAnsi="標楷體" w:hint="eastAsia"/>
                <w:noProof/>
                <w:color w:val="000000" w:themeColor="text1"/>
              </w:rPr>
              <w:t>師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互動</w:t>
            </w: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39439C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649374" cy="1987918"/>
                  <wp:effectExtent l="19050" t="0" r="0" b="0"/>
                  <wp:docPr id="16" name="圖片 8" descr="H:\計畫TA\演講\105-2\106-04-26『我的高山行旅與書寫』講座\106-04-26照片\1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計畫TA\演講\105-2\106-04-26『我的高山行旅與書寫』講座\106-04-26照片\1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585" cy="199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59705F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9705F">
              <w:rPr>
                <w:rFonts w:ascii="標楷體" w:eastAsia="標楷體" w:hAnsi="標楷體"/>
                <w:color w:val="FF0000"/>
              </w:rPr>
              <w:drawing>
                <wp:inline distT="0" distB="0" distL="0" distR="0">
                  <wp:extent cx="2571360" cy="1927654"/>
                  <wp:effectExtent l="19050" t="0" r="390" b="0"/>
                  <wp:docPr id="15" name="圖片 7" descr="H:\計畫TA\演講\105-2\106-04-26『我的高山行旅與書寫』講座\106-04-26照片\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計畫TA\演講\105-2\106-04-26『我的高山行旅與書寫』講座\106-04-26照片\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86" cy="1930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971A9D" w:rsidRDefault="0039439C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講師介紹登山活動</w:t>
            </w:r>
          </w:p>
        </w:tc>
        <w:tc>
          <w:tcPr>
            <w:tcW w:w="4860" w:type="dxa"/>
            <w:gridSpan w:val="2"/>
          </w:tcPr>
          <w:p w:rsidR="009E00C8" w:rsidRPr="003848DF" w:rsidRDefault="00615C42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師</w:t>
            </w:r>
            <w:r w:rsidR="00971A9D">
              <w:rPr>
                <w:rFonts w:ascii="標楷體" w:eastAsia="標楷體" w:hAnsi="標楷體" w:hint="eastAsia"/>
                <w:noProof/>
                <w:color w:val="000000" w:themeColor="text1"/>
              </w:rPr>
              <w:t>與老師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學生</w:t>
            </w:r>
            <w:r w:rsidR="00971A9D">
              <w:rPr>
                <w:rFonts w:ascii="標楷體" w:eastAsia="標楷體" w:hAnsi="標楷體" w:hint="eastAsia"/>
                <w:noProof/>
                <w:color w:val="000000" w:themeColor="text1"/>
              </w:rPr>
              <w:t>們合照</w:t>
            </w:r>
          </w:p>
        </w:tc>
      </w:tr>
    </w:tbl>
    <w:p w:rsidR="009E00C8" w:rsidRPr="00C77971" w:rsidRDefault="009E00C8" w:rsidP="00615C4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0C" w:rsidRDefault="00BF3D0C" w:rsidP="00086BD4">
      <w:r>
        <w:separator/>
      </w:r>
    </w:p>
  </w:endnote>
  <w:endnote w:type="continuationSeparator" w:id="0">
    <w:p w:rsidR="00BF3D0C" w:rsidRDefault="00BF3D0C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0C" w:rsidRDefault="00BF3D0C" w:rsidP="00086BD4">
      <w:r>
        <w:separator/>
      </w:r>
    </w:p>
  </w:footnote>
  <w:footnote w:type="continuationSeparator" w:id="0">
    <w:p w:rsidR="00BF3D0C" w:rsidRDefault="00BF3D0C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33B41"/>
    <w:rsid w:val="0004790A"/>
    <w:rsid w:val="00062CD9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C4810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F25"/>
    <w:rsid w:val="0013674C"/>
    <w:rsid w:val="00140BAF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94D63"/>
    <w:rsid w:val="00194F00"/>
    <w:rsid w:val="001A13CE"/>
    <w:rsid w:val="001A482E"/>
    <w:rsid w:val="001A7671"/>
    <w:rsid w:val="001B7B64"/>
    <w:rsid w:val="001D08AB"/>
    <w:rsid w:val="001E1E08"/>
    <w:rsid w:val="001F0529"/>
    <w:rsid w:val="001F5BEA"/>
    <w:rsid w:val="00202176"/>
    <w:rsid w:val="002036AA"/>
    <w:rsid w:val="00206D6D"/>
    <w:rsid w:val="002143FA"/>
    <w:rsid w:val="00214DFE"/>
    <w:rsid w:val="00240598"/>
    <w:rsid w:val="0024406B"/>
    <w:rsid w:val="00244D89"/>
    <w:rsid w:val="0024726E"/>
    <w:rsid w:val="00252A7C"/>
    <w:rsid w:val="00252EAB"/>
    <w:rsid w:val="00263480"/>
    <w:rsid w:val="002913FA"/>
    <w:rsid w:val="002A1409"/>
    <w:rsid w:val="002C5970"/>
    <w:rsid w:val="002D5798"/>
    <w:rsid w:val="002D645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8575E"/>
    <w:rsid w:val="0039439C"/>
    <w:rsid w:val="00394918"/>
    <w:rsid w:val="00396463"/>
    <w:rsid w:val="003A2560"/>
    <w:rsid w:val="003A6C02"/>
    <w:rsid w:val="003B4091"/>
    <w:rsid w:val="003B63D2"/>
    <w:rsid w:val="003B71FF"/>
    <w:rsid w:val="003C5B49"/>
    <w:rsid w:val="003C7549"/>
    <w:rsid w:val="003D3600"/>
    <w:rsid w:val="003D3E93"/>
    <w:rsid w:val="003F21FC"/>
    <w:rsid w:val="00401CD2"/>
    <w:rsid w:val="00403A65"/>
    <w:rsid w:val="00410AD7"/>
    <w:rsid w:val="00413DD4"/>
    <w:rsid w:val="0041707E"/>
    <w:rsid w:val="0041770E"/>
    <w:rsid w:val="0043780A"/>
    <w:rsid w:val="00440A9B"/>
    <w:rsid w:val="00442CFA"/>
    <w:rsid w:val="00450416"/>
    <w:rsid w:val="004643C7"/>
    <w:rsid w:val="00473E9E"/>
    <w:rsid w:val="00477779"/>
    <w:rsid w:val="004A12C9"/>
    <w:rsid w:val="004B7EE7"/>
    <w:rsid w:val="004C46DF"/>
    <w:rsid w:val="004C7D8B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6D6B"/>
    <w:rsid w:val="00547902"/>
    <w:rsid w:val="00554A04"/>
    <w:rsid w:val="0055731C"/>
    <w:rsid w:val="00565E1F"/>
    <w:rsid w:val="00566E9F"/>
    <w:rsid w:val="00571857"/>
    <w:rsid w:val="00573F97"/>
    <w:rsid w:val="00574F53"/>
    <w:rsid w:val="00575627"/>
    <w:rsid w:val="005801D3"/>
    <w:rsid w:val="00583BCC"/>
    <w:rsid w:val="00585921"/>
    <w:rsid w:val="00587015"/>
    <w:rsid w:val="005910F0"/>
    <w:rsid w:val="00592C4C"/>
    <w:rsid w:val="0059476F"/>
    <w:rsid w:val="0059705F"/>
    <w:rsid w:val="005A542B"/>
    <w:rsid w:val="005B09E2"/>
    <w:rsid w:val="005B2F1F"/>
    <w:rsid w:val="005B4754"/>
    <w:rsid w:val="005B4851"/>
    <w:rsid w:val="005C19A5"/>
    <w:rsid w:val="005C1C56"/>
    <w:rsid w:val="005C253E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15C42"/>
    <w:rsid w:val="006206F4"/>
    <w:rsid w:val="00620F08"/>
    <w:rsid w:val="006220B2"/>
    <w:rsid w:val="00626B13"/>
    <w:rsid w:val="00626BF5"/>
    <w:rsid w:val="00633A56"/>
    <w:rsid w:val="006365D6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E628B"/>
    <w:rsid w:val="006E7CAA"/>
    <w:rsid w:val="00702036"/>
    <w:rsid w:val="00707B8A"/>
    <w:rsid w:val="0072441F"/>
    <w:rsid w:val="00727864"/>
    <w:rsid w:val="007646A7"/>
    <w:rsid w:val="00764C2B"/>
    <w:rsid w:val="007831EA"/>
    <w:rsid w:val="00784B1F"/>
    <w:rsid w:val="0078704E"/>
    <w:rsid w:val="0079165F"/>
    <w:rsid w:val="00793CBB"/>
    <w:rsid w:val="00796161"/>
    <w:rsid w:val="007975AF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F41B1"/>
    <w:rsid w:val="007F5E6B"/>
    <w:rsid w:val="008017DB"/>
    <w:rsid w:val="0080471B"/>
    <w:rsid w:val="00804AE1"/>
    <w:rsid w:val="00810FF1"/>
    <w:rsid w:val="00813C50"/>
    <w:rsid w:val="00821661"/>
    <w:rsid w:val="00824FA3"/>
    <w:rsid w:val="00830597"/>
    <w:rsid w:val="0083621D"/>
    <w:rsid w:val="00836B46"/>
    <w:rsid w:val="00837B8E"/>
    <w:rsid w:val="00843AC0"/>
    <w:rsid w:val="00847E63"/>
    <w:rsid w:val="008506E2"/>
    <w:rsid w:val="00866D8A"/>
    <w:rsid w:val="00873EAC"/>
    <w:rsid w:val="008777D2"/>
    <w:rsid w:val="00885EF2"/>
    <w:rsid w:val="00890AE8"/>
    <w:rsid w:val="008A0AB7"/>
    <w:rsid w:val="008A6A88"/>
    <w:rsid w:val="008B16C4"/>
    <w:rsid w:val="008B31FA"/>
    <w:rsid w:val="008B4F52"/>
    <w:rsid w:val="008C7E72"/>
    <w:rsid w:val="008D05D0"/>
    <w:rsid w:val="008D641B"/>
    <w:rsid w:val="008E0FD5"/>
    <w:rsid w:val="008E655E"/>
    <w:rsid w:val="008F378A"/>
    <w:rsid w:val="008F7B41"/>
    <w:rsid w:val="00902ED3"/>
    <w:rsid w:val="00913DE3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3DF8"/>
    <w:rsid w:val="009558FE"/>
    <w:rsid w:val="00967D43"/>
    <w:rsid w:val="00971A9D"/>
    <w:rsid w:val="009A610A"/>
    <w:rsid w:val="009A6944"/>
    <w:rsid w:val="009A7AB6"/>
    <w:rsid w:val="009E00C8"/>
    <w:rsid w:val="009E0780"/>
    <w:rsid w:val="009E0875"/>
    <w:rsid w:val="009E1632"/>
    <w:rsid w:val="009E29B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C05"/>
    <w:rsid w:val="00A34F09"/>
    <w:rsid w:val="00A361C2"/>
    <w:rsid w:val="00A4103A"/>
    <w:rsid w:val="00A42FEE"/>
    <w:rsid w:val="00A514CE"/>
    <w:rsid w:val="00A573B3"/>
    <w:rsid w:val="00A57840"/>
    <w:rsid w:val="00A638E3"/>
    <w:rsid w:val="00A63C00"/>
    <w:rsid w:val="00A64D49"/>
    <w:rsid w:val="00A838E6"/>
    <w:rsid w:val="00A9677F"/>
    <w:rsid w:val="00AA54D8"/>
    <w:rsid w:val="00AD67C8"/>
    <w:rsid w:val="00AE68C4"/>
    <w:rsid w:val="00AE6B99"/>
    <w:rsid w:val="00AF28E8"/>
    <w:rsid w:val="00B06DBB"/>
    <w:rsid w:val="00B07D6B"/>
    <w:rsid w:val="00B1609E"/>
    <w:rsid w:val="00B25CF5"/>
    <w:rsid w:val="00B26012"/>
    <w:rsid w:val="00B36E11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5B3E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BF3D0C"/>
    <w:rsid w:val="00C0245E"/>
    <w:rsid w:val="00C142E2"/>
    <w:rsid w:val="00C169B2"/>
    <w:rsid w:val="00C22A5A"/>
    <w:rsid w:val="00C3070E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04CF"/>
    <w:rsid w:val="00CA2A99"/>
    <w:rsid w:val="00CA30D6"/>
    <w:rsid w:val="00CA6672"/>
    <w:rsid w:val="00CB1046"/>
    <w:rsid w:val="00CB4E57"/>
    <w:rsid w:val="00CB65BA"/>
    <w:rsid w:val="00CC3097"/>
    <w:rsid w:val="00CC3290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C45CE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4A28"/>
    <w:rsid w:val="00E671EC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35A9"/>
    <w:rsid w:val="00EB5306"/>
    <w:rsid w:val="00ED64F4"/>
    <w:rsid w:val="00F010CF"/>
    <w:rsid w:val="00F03A0D"/>
    <w:rsid w:val="00F07056"/>
    <w:rsid w:val="00F30C15"/>
    <w:rsid w:val="00F3250E"/>
    <w:rsid w:val="00F54696"/>
    <w:rsid w:val="00F5640B"/>
    <w:rsid w:val="00F57BEB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C0117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AF38-1CA7-42C7-89CF-F94CCB3E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45</cp:revision>
  <cp:lastPrinted>2016-04-09T08:25:00Z</cp:lastPrinted>
  <dcterms:created xsi:type="dcterms:W3CDTF">2016-11-27T13:13:00Z</dcterms:created>
  <dcterms:modified xsi:type="dcterms:W3CDTF">2017-05-11T03:14:00Z</dcterms:modified>
</cp:coreProperties>
</file>